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Hanna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urti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40 Giese Road Batavia 6051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hm172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340188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en Curti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5/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Owen Curti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3/202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